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4F38" w14:textId="0878F52C" w:rsidR="00315183" w:rsidRDefault="005A7A0A" w:rsidP="005A7A0A">
      <w:pPr>
        <w:pStyle w:val="berschrift1"/>
      </w:pPr>
      <w:r>
        <w:t>Graph Theory</w:t>
      </w:r>
    </w:p>
    <w:p w14:paraId="23624040" w14:textId="0B47919F" w:rsidR="005A7A0A" w:rsidRDefault="005A7A0A" w:rsidP="005A7A0A"/>
    <w:p w14:paraId="53AA4758" w14:textId="1D1C89F3" w:rsidR="005A7A0A" w:rsidRDefault="005A7A0A" w:rsidP="005A7A0A">
      <w:pPr>
        <w:pStyle w:val="berschrift2"/>
      </w:pP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phes</w:t>
      </w:r>
      <w:proofErr w:type="spellEnd"/>
    </w:p>
    <w:p w14:paraId="492E73B6" w14:textId="77777777" w:rsidR="005A7A0A" w:rsidRDefault="005A7A0A" w:rsidP="005A7A0A">
      <w:pPr>
        <w:pStyle w:val="berschrift3"/>
      </w:pPr>
    </w:p>
    <w:p w14:paraId="193F92E5" w14:textId="7B1FD246" w:rsidR="005A7A0A" w:rsidRDefault="005A7A0A" w:rsidP="005A7A0A">
      <w:pPr>
        <w:pStyle w:val="berschrift3"/>
      </w:pPr>
      <w:proofErr w:type="spellStart"/>
      <w:r>
        <w:t>Homogenious</w:t>
      </w:r>
      <w:proofErr w:type="spellEnd"/>
      <w:r>
        <w:t xml:space="preserve"> Graph</w:t>
      </w:r>
    </w:p>
    <w:p w14:paraId="5073DC58" w14:textId="3386D371" w:rsidR="005A7A0A" w:rsidRDefault="005A7A0A" w:rsidP="005A7A0A">
      <w:pPr>
        <w:pStyle w:val="berschrift3"/>
      </w:pPr>
      <w:r>
        <w:t>Heterogenius Graph</w:t>
      </w:r>
    </w:p>
    <w:p w14:paraId="497F72D1" w14:textId="2E84E4C3" w:rsidR="005A7A0A" w:rsidRDefault="005A7A0A" w:rsidP="005A7A0A">
      <w:pPr>
        <w:pStyle w:val="berschrift3"/>
      </w:pPr>
      <w:proofErr w:type="spellStart"/>
      <w:r>
        <w:t>Bipartide</w:t>
      </w:r>
      <w:proofErr w:type="spellEnd"/>
      <w:r>
        <w:t xml:space="preserve"> Graph</w:t>
      </w:r>
    </w:p>
    <w:p w14:paraId="3B48DAD7" w14:textId="2D67AB78" w:rsidR="005A7A0A" w:rsidRDefault="005A7A0A" w:rsidP="005A7A0A">
      <w:hyperlink r:id="rId5" w:history="1">
        <w:r w:rsidRPr="00874846">
          <w:rPr>
            <w:rStyle w:val="Hyperlink"/>
          </w:rPr>
          <w:t>https://freecontent.manning.com/creating-a-bipartite-graph-for-a-user-item-dataset/</w:t>
        </w:r>
      </w:hyperlink>
    </w:p>
    <w:p w14:paraId="00AE6AC5" w14:textId="77777777" w:rsidR="005A7A0A" w:rsidRPr="005A7A0A" w:rsidRDefault="005A7A0A" w:rsidP="005A7A0A"/>
    <w:p w14:paraId="492FCD5B" w14:textId="49E5EA22" w:rsidR="005A7A0A" w:rsidRDefault="005A7A0A" w:rsidP="005A7A0A"/>
    <w:p w14:paraId="1453FE89" w14:textId="6358ED03" w:rsidR="005A7A0A" w:rsidRDefault="005A7A0A" w:rsidP="005A7A0A">
      <w:pPr>
        <w:pStyle w:val="berschrift2"/>
      </w:pPr>
      <w:r>
        <w:t>Graph Data</w:t>
      </w:r>
    </w:p>
    <w:p w14:paraId="65897822" w14:textId="30A17A5A" w:rsidR="005A7A0A" w:rsidRDefault="005A7A0A" w:rsidP="005A7A0A"/>
    <w:p w14:paraId="3DDF93B4" w14:textId="2292EAFE" w:rsidR="005A7A0A" w:rsidRDefault="005A7A0A" w:rsidP="005A7A0A">
      <w:pPr>
        <w:pStyle w:val="berschrift2"/>
      </w:pPr>
      <w:proofErr w:type="gramStart"/>
      <w:r>
        <w:t>ML Problems</w:t>
      </w:r>
      <w:proofErr w:type="gramEnd"/>
      <w:r>
        <w:t xml:space="preserve"> on Graph Data</w:t>
      </w:r>
    </w:p>
    <w:p w14:paraId="794DD69B" w14:textId="77777777" w:rsidR="005A7A0A" w:rsidRPr="005A7A0A" w:rsidRDefault="005A7A0A" w:rsidP="005A7A0A"/>
    <w:sectPr w:rsidR="005A7A0A" w:rsidRPr="005A7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D9"/>
    <w:rsid w:val="00100C4E"/>
    <w:rsid w:val="00315183"/>
    <w:rsid w:val="005A7A0A"/>
    <w:rsid w:val="00B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CAB8E"/>
  <w15:chartTrackingRefBased/>
  <w15:docId w15:val="{6B9D9CE7-E81A-4EFC-95F6-A5085B3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7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7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7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A7A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eecontent.manning.com/creating-a-bipartite-graph-for-a-user-item-datas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D952-738F-4F4D-A232-5315353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oop</dc:creator>
  <cp:keywords/>
  <dc:description/>
  <cp:lastModifiedBy>Roman Loop</cp:lastModifiedBy>
  <cp:revision>2</cp:revision>
  <dcterms:created xsi:type="dcterms:W3CDTF">2022-10-04T11:14:00Z</dcterms:created>
  <dcterms:modified xsi:type="dcterms:W3CDTF">2022-10-04T17:53:00Z</dcterms:modified>
</cp:coreProperties>
</file>